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0A3DB" w14:textId="77777777" w:rsidR="0008162F" w:rsidRPr="00ED5BE4" w:rsidRDefault="0008162F" w:rsidP="0008162F">
      <w:pPr>
        <w:ind w:left="6237"/>
        <w:rPr>
          <w:rFonts w:ascii="Arial" w:hAnsi="Arial" w:cs="Arial"/>
          <w:sz w:val="18"/>
          <w:szCs w:val="18"/>
        </w:rPr>
      </w:pPr>
      <w:r>
        <w:rPr>
          <w:rFonts w:ascii="Arial" w:hAnsi="Arial" w:cs="Arial"/>
          <w:sz w:val="18"/>
          <w:szCs w:val="18"/>
        </w:rPr>
        <w:t>2</w:t>
      </w:r>
      <w:r w:rsidRPr="00ED5BE4">
        <w:rPr>
          <w:rFonts w:ascii="Arial" w:hAnsi="Arial" w:cs="Arial"/>
          <w:sz w:val="18"/>
          <w:szCs w:val="18"/>
        </w:rPr>
        <w:t>.pielikums</w:t>
      </w:r>
    </w:p>
    <w:p w14:paraId="116AF61B" w14:textId="77777777" w:rsidR="0008162F" w:rsidRPr="00ED5BE4" w:rsidRDefault="0008162F" w:rsidP="0008162F">
      <w:pPr>
        <w:ind w:left="6237"/>
        <w:rPr>
          <w:rFonts w:ascii="Arial" w:hAnsi="Arial" w:cs="Arial"/>
          <w:sz w:val="18"/>
          <w:szCs w:val="18"/>
        </w:rPr>
      </w:pPr>
      <w:r w:rsidRPr="00ED5BE4">
        <w:rPr>
          <w:rFonts w:ascii="Arial" w:hAnsi="Arial" w:cs="Arial"/>
          <w:sz w:val="18"/>
          <w:szCs w:val="18"/>
        </w:rPr>
        <w:t>Valmieras pilsētas pašvaldības noteikumiem</w:t>
      </w:r>
      <w:r>
        <w:rPr>
          <w:rFonts w:ascii="Arial" w:hAnsi="Arial" w:cs="Arial"/>
          <w:sz w:val="18"/>
          <w:szCs w:val="18"/>
        </w:rPr>
        <w:t xml:space="preserve"> </w:t>
      </w:r>
      <w:r w:rsidRPr="00ED5BE4">
        <w:rPr>
          <w:rFonts w:ascii="Arial" w:hAnsi="Arial" w:cs="Arial"/>
          <w:sz w:val="18"/>
          <w:szCs w:val="18"/>
        </w:rPr>
        <w:t>„Par skolēnu nodarbinātību vasaras brīvlaikā</w:t>
      </w:r>
      <w:r>
        <w:rPr>
          <w:rFonts w:ascii="Arial" w:hAnsi="Arial" w:cs="Arial"/>
          <w:sz w:val="18"/>
          <w:szCs w:val="18"/>
        </w:rPr>
        <w:t>-</w:t>
      </w:r>
      <w:r w:rsidRPr="00ED5BE4">
        <w:rPr>
          <w:rFonts w:ascii="Arial" w:hAnsi="Arial" w:cs="Arial"/>
          <w:sz w:val="18"/>
          <w:szCs w:val="18"/>
        </w:rPr>
        <w:t xml:space="preserve"> </w:t>
      </w:r>
      <w:r w:rsidRPr="00480291">
        <w:rPr>
          <w:rFonts w:ascii="Arial" w:hAnsi="Arial" w:cs="Arial"/>
          <w:sz w:val="18"/>
          <w:szCs w:val="18"/>
        </w:rPr>
        <w:t>projekta “Eiropas nākamās paaudzes mazās pilsētas” (</w:t>
      </w:r>
      <w:proofErr w:type="spellStart"/>
      <w:r w:rsidRPr="00480291">
        <w:rPr>
          <w:rFonts w:ascii="Arial" w:hAnsi="Arial" w:cs="Arial"/>
          <w:sz w:val="18"/>
          <w:szCs w:val="18"/>
        </w:rPr>
        <w:t>Next</w:t>
      </w:r>
      <w:proofErr w:type="spellEnd"/>
      <w:r w:rsidRPr="00480291">
        <w:rPr>
          <w:rFonts w:ascii="Arial" w:hAnsi="Arial" w:cs="Arial"/>
          <w:sz w:val="18"/>
          <w:szCs w:val="18"/>
        </w:rPr>
        <w:t xml:space="preserve"> </w:t>
      </w:r>
      <w:proofErr w:type="spellStart"/>
      <w:r w:rsidRPr="00480291">
        <w:rPr>
          <w:rFonts w:ascii="Arial" w:hAnsi="Arial" w:cs="Arial"/>
          <w:sz w:val="18"/>
          <w:szCs w:val="18"/>
        </w:rPr>
        <w:t>Generation</w:t>
      </w:r>
      <w:proofErr w:type="spellEnd"/>
      <w:r w:rsidRPr="00480291">
        <w:rPr>
          <w:rFonts w:ascii="Arial" w:hAnsi="Arial" w:cs="Arial"/>
          <w:sz w:val="18"/>
          <w:szCs w:val="18"/>
        </w:rPr>
        <w:t xml:space="preserve"> Micro </w:t>
      </w:r>
      <w:proofErr w:type="spellStart"/>
      <w:r w:rsidRPr="00480291">
        <w:rPr>
          <w:rFonts w:ascii="Arial" w:hAnsi="Arial" w:cs="Arial"/>
          <w:sz w:val="18"/>
          <w:szCs w:val="18"/>
        </w:rPr>
        <w:t>Cities</w:t>
      </w:r>
      <w:proofErr w:type="spellEnd"/>
      <w:r w:rsidRPr="00480291">
        <w:rPr>
          <w:rFonts w:ascii="Arial" w:hAnsi="Arial" w:cs="Arial"/>
          <w:sz w:val="18"/>
          <w:szCs w:val="18"/>
        </w:rPr>
        <w:t xml:space="preserve"> </w:t>
      </w:r>
      <w:proofErr w:type="spellStart"/>
      <w:r w:rsidRPr="00480291">
        <w:rPr>
          <w:rFonts w:ascii="Arial" w:hAnsi="Arial" w:cs="Arial"/>
          <w:sz w:val="18"/>
          <w:szCs w:val="18"/>
        </w:rPr>
        <w:t>of</w:t>
      </w:r>
      <w:proofErr w:type="spellEnd"/>
      <w:r w:rsidRPr="00480291">
        <w:rPr>
          <w:rFonts w:ascii="Arial" w:hAnsi="Arial" w:cs="Arial"/>
          <w:sz w:val="18"/>
          <w:szCs w:val="18"/>
        </w:rPr>
        <w:t xml:space="preserve"> </w:t>
      </w:r>
      <w:proofErr w:type="spellStart"/>
      <w:r w:rsidRPr="00480291">
        <w:rPr>
          <w:rFonts w:ascii="Arial" w:hAnsi="Arial" w:cs="Arial"/>
          <w:sz w:val="18"/>
          <w:szCs w:val="18"/>
        </w:rPr>
        <w:t>Europe</w:t>
      </w:r>
      <w:proofErr w:type="spellEnd"/>
      <w:r w:rsidRPr="00480291">
        <w:rPr>
          <w:rFonts w:ascii="Arial" w:hAnsi="Arial" w:cs="Arial"/>
          <w:sz w:val="18"/>
          <w:szCs w:val="18"/>
        </w:rPr>
        <w:t xml:space="preserve"> UIA03-250) ietvaros</w:t>
      </w:r>
      <w:r w:rsidRPr="00ED5BE4">
        <w:rPr>
          <w:rFonts w:ascii="Arial" w:hAnsi="Arial" w:cs="Arial"/>
          <w:sz w:val="18"/>
          <w:szCs w:val="18"/>
        </w:rPr>
        <w:t>”</w:t>
      </w:r>
    </w:p>
    <w:p w14:paraId="4F7032B7" w14:textId="77777777" w:rsidR="0008162F" w:rsidRPr="00E01340" w:rsidRDefault="0008162F" w:rsidP="0008162F">
      <w:pPr>
        <w:tabs>
          <w:tab w:val="left" w:pos="2220"/>
        </w:tabs>
        <w:ind w:right="99"/>
        <w:rPr>
          <w:rFonts w:ascii="Arial" w:hAnsi="Arial" w:cs="Arial"/>
          <w:b/>
          <w:sz w:val="21"/>
          <w:szCs w:val="21"/>
        </w:rPr>
      </w:pPr>
    </w:p>
    <w:p w14:paraId="1E566635" w14:textId="77777777" w:rsidR="0008162F" w:rsidRPr="00D6245B" w:rsidRDefault="0008162F" w:rsidP="0008162F">
      <w:pPr>
        <w:ind w:right="99"/>
        <w:jc w:val="center"/>
        <w:outlineLvl w:val="0"/>
        <w:rPr>
          <w:rFonts w:ascii="Arial" w:hAnsi="Arial" w:cs="Arial"/>
          <w:b/>
          <w:sz w:val="22"/>
          <w:szCs w:val="20"/>
        </w:rPr>
      </w:pPr>
      <w:r w:rsidRPr="00D6245B">
        <w:rPr>
          <w:rFonts w:ascii="Arial" w:hAnsi="Arial" w:cs="Arial"/>
          <w:b/>
          <w:sz w:val="22"/>
          <w:szCs w:val="20"/>
        </w:rPr>
        <w:t>Saskaņojums ar vecāk</w:t>
      </w:r>
      <w:r>
        <w:rPr>
          <w:rFonts w:ascii="Arial" w:hAnsi="Arial" w:cs="Arial"/>
          <w:b/>
          <w:sz w:val="22"/>
          <w:szCs w:val="20"/>
        </w:rPr>
        <w:t>u</w:t>
      </w:r>
      <w:r w:rsidRPr="00D6245B">
        <w:rPr>
          <w:rFonts w:ascii="Arial" w:hAnsi="Arial" w:cs="Arial"/>
          <w:b/>
          <w:sz w:val="22"/>
          <w:szCs w:val="20"/>
        </w:rPr>
        <w:t xml:space="preserve"> par piedalīšanos </w:t>
      </w:r>
    </w:p>
    <w:p w14:paraId="739BBCEB" w14:textId="77777777" w:rsidR="0008162F" w:rsidRPr="00D6245B" w:rsidRDefault="0008162F" w:rsidP="0008162F">
      <w:pPr>
        <w:tabs>
          <w:tab w:val="center" w:pos="4773"/>
          <w:tab w:val="right" w:pos="9639"/>
        </w:tabs>
        <w:ind w:right="99"/>
        <w:rPr>
          <w:rFonts w:ascii="Arial" w:hAnsi="Arial" w:cs="Arial"/>
          <w:b/>
          <w:sz w:val="22"/>
          <w:szCs w:val="20"/>
        </w:rPr>
      </w:pPr>
      <w:r w:rsidRPr="00D6245B">
        <w:rPr>
          <w:rFonts w:ascii="Arial" w:hAnsi="Arial" w:cs="Arial"/>
          <w:b/>
          <w:sz w:val="22"/>
          <w:szCs w:val="20"/>
        </w:rPr>
        <w:tab/>
        <w:t>Valmieras pilsētas pašvaldības skolēnu 20__.gada vasaras nodarbinātības pasākumā</w:t>
      </w:r>
    </w:p>
    <w:p w14:paraId="38AB7005" w14:textId="77777777" w:rsidR="0008162F" w:rsidRPr="00D6245B" w:rsidRDefault="0008162F" w:rsidP="0008162F">
      <w:pPr>
        <w:tabs>
          <w:tab w:val="center" w:pos="4773"/>
          <w:tab w:val="right" w:pos="9639"/>
        </w:tabs>
        <w:ind w:right="99"/>
        <w:jc w:val="center"/>
        <w:rPr>
          <w:rFonts w:ascii="Arial" w:hAnsi="Arial" w:cs="Arial"/>
          <w:b/>
          <w:szCs w:val="20"/>
        </w:rPr>
      </w:pPr>
      <w:r w:rsidRPr="00D6245B">
        <w:rPr>
          <w:rFonts w:ascii="Arial" w:hAnsi="Arial" w:cs="Arial"/>
          <w:bCs/>
          <w:sz w:val="20"/>
          <w:szCs w:val="16"/>
        </w:rPr>
        <w:t>(</w:t>
      </w:r>
      <w:r w:rsidRPr="00D6245B">
        <w:rPr>
          <w:rFonts w:ascii="Arial" w:hAnsi="Arial" w:cs="Arial"/>
          <w:bCs/>
          <w:i/>
          <w:iCs/>
          <w:sz w:val="20"/>
          <w:szCs w:val="16"/>
        </w:rPr>
        <w:t>aizpilda viens no skolēna vecākiem vai likumiskais pārstāvis (turpmāk – vecāki)</w:t>
      </w:r>
      <w:r w:rsidRPr="00D6245B">
        <w:rPr>
          <w:rFonts w:ascii="Arial" w:hAnsi="Arial" w:cs="Arial"/>
          <w:bCs/>
          <w:sz w:val="20"/>
          <w:szCs w:val="16"/>
        </w:rPr>
        <w:t>).</w:t>
      </w:r>
    </w:p>
    <w:p w14:paraId="23F531FB" w14:textId="77777777" w:rsidR="0008162F" w:rsidRDefault="0008162F" w:rsidP="0008162F">
      <w:pPr>
        <w:ind w:right="101"/>
        <w:jc w:val="both"/>
        <w:rPr>
          <w:rFonts w:ascii="Arial" w:hAnsi="Arial" w:cs="Arial"/>
          <w:sz w:val="20"/>
          <w:szCs w:val="20"/>
        </w:rPr>
      </w:pPr>
    </w:p>
    <w:tbl>
      <w:tblPr>
        <w:tblStyle w:val="TableGrid"/>
        <w:tblW w:w="9802" w:type="dxa"/>
        <w:tblLayout w:type="fixed"/>
        <w:tblLook w:val="04A0" w:firstRow="1" w:lastRow="0" w:firstColumn="1" w:lastColumn="0" w:noHBand="0" w:noVBand="1"/>
      </w:tblPr>
      <w:tblGrid>
        <w:gridCol w:w="633"/>
        <w:gridCol w:w="474"/>
        <w:gridCol w:w="427"/>
        <w:gridCol w:w="2773"/>
        <w:gridCol w:w="1720"/>
        <w:gridCol w:w="852"/>
        <w:gridCol w:w="2923"/>
      </w:tblGrid>
      <w:tr w:rsidR="0008162F" w:rsidRPr="00D6245B" w14:paraId="46AE3040" w14:textId="77777777" w:rsidTr="00E71A93">
        <w:tc>
          <w:tcPr>
            <w:tcW w:w="633" w:type="dxa"/>
            <w:tcBorders>
              <w:top w:val="nil"/>
              <w:left w:val="nil"/>
              <w:bottom w:val="nil"/>
              <w:right w:val="nil"/>
            </w:tcBorders>
            <w:vAlign w:val="bottom"/>
          </w:tcPr>
          <w:p w14:paraId="108B2C93" w14:textId="77777777" w:rsidR="0008162F" w:rsidRPr="00D6245B" w:rsidRDefault="0008162F" w:rsidP="00E71A93">
            <w:pPr>
              <w:ind w:right="96"/>
              <w:rPr>
                <w:rFonts w:ascii="Arial" w:hAnsi="Arial" w:cs="Arial"/>
                <w:sz w:val="22"/>
                <w:szCs w:val="22"/>
              </w:rPr>
            </w:pPr>
            <w:r w:rsidRPr="00D6245B">
              <w:rPr>
                <w:rFonts w:ascii="Arial" w:hAnsi="Arial" w:cs="Arial"/>
                <w:sz w:val="22"/>
                <w:szCs w:val="22"/>
              </w:rPr>
              <w:t>Es,</w:t>
            </w:r>
          </w:p>
        </w:tc>
        <w:tc>
          <w:tcPr>
            <w:tcW w:w="6246" w:type="dxa"/>
            <w:gridSpan w:val="5"/>
            <w:tcBorders>
              <w:top w:val="nil"/>
              <w:left w:val="nil"/>
              <w:bottom w:val="single" w:sz="4" w:space="0" w:color="auto"/>
              <w:right w:val="nil"/>
            </w:tcBorders>
          </w:tcPr>
          <w:p w14:paraId="4639B455" w14:textId="77777777" w:rsidR="0008162F" w:rsidRPr="00D6245B" w:rsidRDefault="0008162F" w:rsidP="00E71A93">
            <w:pPr>
              <w:spacing w:line="360" w:lineRule="auto"/>
              <w:ind w:right="99"/>
              <w:jc w:val="both"/>
              <w:rPr>
                <w:rFonts w:ascii="Arial" w:hAnsi="Arial" w:cs="Arial"/>
                <w:sz w:val="22"/>
                <w:szCs w:val="22"/>
              </w:rPr>
            </w:pPr>
          </w:p>
        </w:tc>
        <w:tc>
          <w:tcPr>
            <w:tcW w:w="2923" w:type="dxa"/>
            <w:tcBorders>
              <w:top w:val="nil"/>
              <w:left w:val="nil"/>
              <w:bottom w:val="nil"/>
              <w:right w:val="nil"/>
            </w:tcBorders>
            <w:vAlign w:val="bottom"/>
          </w:tcPr>
          <w:p w14:paraId="2EC7EBCF" w14:textId="77777777" w:rsidR="0008162F" w:rsidRPr="00D6245B" w:rsidRDefault="0008162F" w:rsidP="00E71A93">
            <w:pPr>
              <w:ind w:right="96"/>
              <w:rPr>
                <w:rFonts w:ascii="Arial" w:hAnsi="Arial" w:cs="Arial"/>
                <w:i/>
                <w:sz w:val="22"/>
                <w:szCs w:val="22"/>
              </w:rPr>
            </w:pPr>
            <w:r w:rsidRPr="00D6245B">
              <w:rPr>
                <w:rFonts w:ascii="Arial" w:hAnsi="Arial" w:cs="Arial"/>
                <w:i/>
                <w:sz w:val="22"/>
                <w:szCs w:val="22"/>
              </w:rPr>
              <w:t>(vecāka vārds, uzvārds)</w:t>
            </w:r>
          </w:p>
        </w:tc>
      </w:tr>
      <w:tr w:rsidR="0008162F" w:rsidRPr="00D6245B" w14:paraId="61871ACD" w14:textId="77777777" w:rsidTr="00E71A93">
        <w:tc>
          <w:tcPr>
            <w:tcW w:w="1534" w:type="dxa"/>
            <w:gridSpan w:val="3"/>
            <w:tcBorders>
              <w:top w:val="nil"/>
              <w:left w:val="nil"/>
              <w:bottom w:val="nil"/>
              <w:right w:val="nil"/>
            </w:tcBorders>
          </w:tcPr>
          <w:p w14:paraId="237DEF1A" w14:textId="77777777" w:rsidR="0008162F" w:rsidRPr="00D6245B" w:rsidRDefault="0008162F" w:rsidP="00E71A93">
            <w:pPr>
              <w:spacing w:before="120"/>
              <w:ind w:right="96"/>
              <w:rPr>
                <w:rFonts w:ascii="Arial" w:hAnsi="Arial" w:cs="Arial"/>
                <w:sz w:val="22"/>
                <w:szCs w:val="22"/>
              </w:rPr>
            </w:pPr>
            <w:r w:rsidRPr="00D6245B">
              <w:rPr>
                <w:rFonts w:ascii="Arial" w:hAnsi="Arial" w:cs="Arial"/>
                <w:sz w:val="22"/>
                <w:szCs w:val="22"/>
              </w:rPr>
              <w:t xml:space="preserve">piekrītu, ka </w:t>
            </w:r>
          </w:p>
          <w:p w14:paraId="314A88D8" w14:textId="77777777" w:rsidR="0008162F" w:rsidRPr="00D6245B" w:rsidRDefault="0008162F" w:rsidP="00E71A93">
            <w:pPr>
              <w:spacing w:before="120"/>
              <w:ind w:right="96"/>
              <w:rPr>
                <w:rFonts w:ascii="Arial" w:hAnsi="Arial" w:cs="Arial"/>
                <w:sz w:val="22"/>
                <w:szCs w:val="22"/>
              </w:rPr>
            </w:pPr>
            <w:r w:rsidRPr="00D6245B">
              <w:rPr>
                <w:rFonts w:ascii="Arial" w:hAnsi="Arial" w:cs="Arial"/>
                <w:sz w:val="22"/>
                <w:szCs w:val="22"/>
              </w:rPr>
              <w:t>mans bērns</w:t>
            </w:r>
          </w:p>
        </w:tc>
        <w:tc>
          <w:tcPr>
            <w:tcW w:w="5345" w:type="dxa"/>
            <w:gridSpan w:val="3"/>
            <w:tcBorders>
              <w:top w:val="single" w:sz="4" w:space="0" w:color="auto"/>
              <w:left w:val="nil"/>
              <w:bottom w:val="single" w:sz="4" w:space="0" w:color="auto"/>
              <w:right w:val="nil"/>
            </w:tcBorders>
          </w:tcPr>
          <w:p w14:paraId="13709C7D" w14:textId="77777777" w:rsidR="0008162F" w:rsidRPr="00D6245B" w:rsidRDefault="0008162F" w:rsidP="00E71A93">
            <w:pPr>
              <w:spacing w:line="360" w:lineRule="auto"/>
              <w:ind w:right="99"/>
              <w:jc w:val="both"/>
              <w:rPr>
                <w:rFonts w:ascii="Arial" w:hAnsi="Arial" w:cs="Arial"/>
                <w:sz w:val="22"/>
                <w:szCs w:val="22"/>
              </w:rPr>
            </w:pPr>
          </w:p>
        </w:tc>
        <w:tc>
          <w:tcPr>
            <w:tcW w:w="2923" w:type="dxa"/>
            <w:tcBorders>
              <w:top w:val="nil"/>
              <w:left w:val="nil"/>
              <w:bottom w:val="nil"/>
              <w:right w:val="nil"/>
            </w:tcBorders>
            <w:vAlign w:val="bottom"/>
          </w:tcPr>
          <w:p w14:paraId="62302EF7" w14:textId="77777777" w:rsidR="0008162F" w:rsidRPr="00D6245B" w:rsidRDefault="0008162F" w:rsidP="00E71A93">
            <w:pPr>
              <w:spacing w:line="360" w:lineRule="auto"/>
              <w:ind w:right="99"/>
              <w:rPr>
                <w:rFonts w:ascii="Arial" w:hAnsi="Arial" w:cs="Arial"/>
                <w:i/>
                <w:sz w:val="22"/>
                <w:szCs w:val="22"/>
              </w:rPr>
            </w:pPr>
          </w:p>
          <w:p w14:paraId="6D86A57A" w14:textId="77777777" w:rsidR="0008162F" w:rsidRPr="00D6245B" w:rsidRDefault="0008162F" w:rsidP="00E71A93">
            <w:pPr>
              <w:ind w:right="96"/>
              <w:rPr>
                <w:rFonts w:ascii="Arial" w:hAnsi="Arial" w:cs="Arial"/>
                <w:i/>
                <w:sz w:val="22"/>
                <w:szCs w:val="22"/>
              </w:rPr>
            </w:pPr>
            <w:r w:rsidRPr="00D6245B">
              <w:rPr>
                <w:rFonts w:ascii="Arial" w:hAnsi="Arial" w:cs="Arial"/>
                <w:i/>
                <w:sz w:val="22"/>
                <w:szCs w:val="22"/>
              </w:rPr>
              <w:t>(bērna vārds, uzvārds)</w:t>
            </w:r>
          </w:p>
        </w:tc>
      </w:tr>
      <w:tr w:rsidR="0008162F" w:rsidRPr="00D6245B" w14:paraId="3A4201F9" w14:textId="77777777" w:rsidTr="00E71A93">
        <w:tc>
          <w:tcPr>
            <w:tcW w:w="9802" w:type="dxa"/>
            <w:gridSpan w:val="7"/>
            <w:tcBorders>
              <w:top w:val="nil"/>
              <w:left w:val="nil"/>
              <w:bottom w:val="nil"/>
              <w:right w:val="nil"/>
            </w:tcBorders>
          </w:tcPr>
          <w:p w14:paraId="171C1074" w14:textId="77777777" w:rsidR="0008162F" w:rsidRPr="00D6245B" w:rsidRDefault="0008162F" w:rsidP="00E71A93">
            <w:pPr>
              <w:spacing w:line="360" w:lineRule="auto"/>
              <w:ind w:right="99"/>
              <w:jc w:val="both"/>
              <w:rPr>
                <w:rFonts w:ascii="Arial" w:hAnsi="Arial" w:cs="Arial"/>
                <w:sz w:val="22"/>
                <w:szCs w:val="22"/>
              </w:rPr>
            </w:pPr>
          </w:p>
          <w:p w14:paraId="2AAFEDC9" w14:textId="77777777" w:rsidR="0008162F" w:rsidRPr="00D6245B" w:rsidRDefault="0008162F" w:rsidP="00E71A93">
            <w:pPr>
              <w:spacing w:line="360" w:lineRule="auto"/>
              <w:ind w:right="99"/>
              <w:jc w:val="both"/>
              <w:rPr>
                <w:rFonts w:ascii="Arial" w:hAnsi="Arial" w:cs="Arial"/>
                <w:sz w:val="22"/>
                <w:szCs w:val="22"/>
              </w:rPr>
            </w:pPr>
            <w:r w:rsidRPr="00D6245B">
              <w:rPr>
                <w:rFonts w:ascii="Arial" w:hAnsi="Arial" w:cs="Arial"/>
                <w:sz w:val="22"/>
                <w:szCs w:val="22"/>
              </w:rPr>
              <w:t>piedalās Valmieras pilsētas pašvaldības skolēnu 20__.gada vasaras nodarbinātības pasākumā.</w:t>
            </w:r>
          </w:p>
        </w:tc>
      </w:tr>
      <w:tr w:rsidR="0008162F" w:rsidRPr="00D6245B" w14:paraId="648D09E9" w14:textId="77777777" w:rsidTr="00E71A93">
        <w:tc>
          <w:tcPr>
            <w:tcW w:w="9802" w:type="dxa"/>
            <w:gridSpan w:val="7"/>
            <w:tcBorders>
              <w:top w:val="nil"/>
              <w:left w:val="nil"/>
              <w:bottom w:val="nil"/>
              <w:right w:val="nil"/>
            </w:tcBorders>
          </w:tcPr>
          <w:p w14:paraId="11529204" w14:textId="77777777" w:rsidR="0008162F" w:rsidRPr="00D6245B" w:rsidRDefault="0008162F" w:rsidP="00E71A93">
            <w:pPr>
              <w:ind w:right="101" w:firstLine="522"/>
              <w:jc w:val="both"/>
              <w:rPr>
                <w:rFonts w:ascii="Arial" w:hAnsi="Arial" w:cs="Arial"/>
                <w:sz w:val="22"/>
                <w:szCs w:val="22"/>
              </w:rPr>
            </w:pPr>
            <w:r w:rsidRPr="00D6245B">
              <w:rPr>
                <w:rFonts w:ascii="Arial" w:hAnsi="Arial" w:cs="Arial"/>
                <w:sz w:val="22"/>
                <w:szCs w:val="22"/>
              </w:rPr>
              <w:t xml:space="preserve">Esmu iepazinies ar darba drošības noteikumiem un darba vides riskiem, kas publicēti </w:t>
            </w:r>
            <w:hyperlink r:id="rId8" w:history="1">
              <w:r w:rsidRPr="00D6245B">
                <w:rPr>
                  <w:rStyle w:val="Hyperlink"/>
                  <w:rFonts w:ascii="Arial" w:hAnsi="Arial" w:cs="Arial"/>
                  <w:sz w:val="22"/>
                  <w:szCs w:val="22"/>
                </w:rPr>
                <w:t>www.valmiera.lv</w:t>
              </w:r>
            </w:hyperlink>
            <w:r w:rsidRPr="00D6245B">
              <w:rPr>
                <w:rFonts w:ascii="Arial" w:hAnsi="Arial" w:cs="Arial"/>
                <w:sz w:val="22"/>
                <w:szCs w:val="22"/>
              </w:rPr>
              <w:t>, informēts un neiebilstu, ka skolēnu vasaras nodarbinātības pasākumi tiks organizēti gan telpās, gan ārpus tām. Uzņemos atbildību par bērna veselību.</w:t>
            </w:r>
          </w:p>
          <w:p w14:paraId="27B84DCA" w14:textId="77777777" w:rsidR="0008162F" w:rsidRPr="00D6245B" w:rsidRDefault="0008162F" w:rsidP="00E71A93">
            <w:pPr>
              <w:ind w:right="101" w:firstLine="522"/>
              <w:jc w:val="both"/>
              <w:rPr>
                <w:rFonts w:ascii="Arial" w:hAnsi="Arial" w:cs="Arial"/>
                <w:sz w:val="22"/>
                <w:szCs w:val="22"/>
              </w:rPr>
            </w:pPr>
          </w:p>
        </w:tc>
      </w:tr>
      <w:tr w:rsidR="0008162F" w:rsidRPr="00E01340" w14:paraId="34E665FC" w14:textId="77777777" w:rsidTr="00E71A93">
        <w:tc>
          <w:tcPr>
            <w:tcW w:w="9802" w:type="dxa"/>
            <w:gridSpan w:val="7"/>
            <w:tcBorders>
              <w:top w:val="nil"/>
              <w:left w:val="nil"/>
              <w:bottom w:val="nil"/>
              <w:right w:val="nil"/>
            </w:tcBorders>
          </w:tcPr>
          <w:p w14:paraId="11C20D15" w14:textId="77777777" w:rsidR="0008162F" w:rsidRPr="00D6245B" w:rsidRDefault="0008162F" w:rsidP="00E71A93">
            <w:pPr>
              <w:spacing w:line="360" w:lineRule="auto"/>
              <w:ind w:right="101"/>
              <w:rPr>
                <w:rFonts w:ascii="Arial" w:hAnsi="Arial" w:cs="Arial"/>
                <w:b/>
                <w:sz w:val="22"/>
                <w:szCs w:val="20"/>
              </w:rPr>
            </w:pPr>
            <w:r w:rsidRPr="00D6245B">
              <w:rPr>
                <w:rFonts w:ascii="Arial" w:hAnsi="Arial" w:cs="Arial"/>
                <w:b/>
                <w:sz w:val="22"/>
                <w:szCs w:val="20"/>
              </w:rPr>
              <w:t>4. Vecāku kontaktinformācija</w:t>
            </w:r>
          </w:p>
          <w:p w14:paraId="5C7CA582" w14:textId="77777777" w:rsidR="0008162F" w:rsidRPr="00E01340" w:rsidRDefault="0008162F" w:rsidP="00E71A93">
            <w:pPr>
              <w:jc w:val="both"/>
              <w:rPr>
                <w:rFonts w:ascii="Arial" w:hAnsi="Arial" w:cs="Arial"/>
                <w:b/>
                <w:sz w:val="20"/>
                <w:szCs w:val="20"/>
              </w:rPr>
            </w:pPr>
            <w:r w:rsidRPr="00D6245B">
              <w:rPr>
                <w:rFonts w:ascii="Arial" w:hAnsi="Arial" w:cs="Arial"/>
                <w:sz w:val="20"/>
                <w:szCs w:val="16"/>
                <w:lang w:eastAsia="en-US"/>
              </w:rPr>
              <w:t>(Vecāku personas datus Valmieras pilsētas pašvaldība izmantos, lai nepieciešamības gadījumā (piemēram, ar bērna drošību darba vietā saistītos jautājumos) būtu iespējams sazināties ar vecākiem vai skolēna likumisko pārstāvi.</w:t>
            </w:r>
          </w:p>
        </w:tc>
      </w:tr>
      <w:tr w:rsidR="0008162F" w:rsidRPr="00D6245B" w14:paraId="5CBE64A0" w14:textId="77777777" w:rsidTr="00E71A93">
        <w:trPr>
          <w:trHeight w:val="202"/>
        </w:trPr>
        <w:tc>
          <w:tcPr>
            <w:tcW w:w="1107" w:type="dxa"/>
            <w:gridSpan w:val="2"/>
            <w:tcBorders>
              <w:top w:val="nil"/>
              <w:left w:val="nil"/>
              <w:bottom w:val="nil"/>
              <w:right w:val="nil"/>
            </w:tcBorders>
            <w:vAlign w:val="bottom"/>
          </w:tcPr>
          <w:p w14:paraId="05E354C2" w14:textId="77777777" w:rsidR="0008162F" w:rsidRPr="00D6245B" w:rsidRDefault="0008162F" w:rsidP="00E71A93">
            <w:pPr>
              <w:ind w:right="96"/>
              <w:rPr>
                <w:rFonts w:ascii="Arial" w:hAnsi="Arial" w:cs="Arial"/>
                <w:sz w:val="22"/>
                <w:szCs w:val="20"/>
              </w:rPr>
            </w:pPr>
            <w:r w:rsidRPr="00D6245B">
              <w:rPr>
                <w:rFonts w:ascii="Arial" w:hAnsi="Arial" w:cs="Arial"/>
                <w:sz w:val="22"/>
                <w:szCs w:val="20"/>
              </w:rPr>
              <w:t>Tālrunis</w:t>
            </w:r>
          </w:p>
        </w:tc>
        <w:tc>
          <w:tcPr>
            <w:tcW w:w="3200" w:type="dxa"/>
            <w:gridSpan w:val="2"/>
            <w:tcBorders>
              <w:top w:val="nil"/>
              <w:left w:val="nil"/>
              <w:bottom w:val="single" w:sz="4" w:space="0" w:color="auto"/>
              <w:right w:val="nil"/>
            </w:tcBorders>
          </w:tcPr>
          <w:p w14:paraId="7D3752A4" w14:textId="77777777" w:rsidR="0008162F" w:rsidRPr="00D6245B" w:rsidRDefault="0008162F" w:rsidP="00E71A93">
            <w:pPr>
              <w:spacing w:line="360" w:lineRule="auto"/>
              <w:ind w:right="99"/>
              <w:jc w:val="center"/>
              <w:rPr>
                <w:rFonts w:ascii="Arial" w:hAnsi="Arial" w:cs="Arial"/>
                <w:sz w:val="22"/>
                <w:szCs w:val="20"/>
              </w:rPr>
            </w:pPr>
          </w:p>
        </w:tc>
        <w:tc>
          <w:tcPr>
            <w:tcW w:w="1720" w:type="dxa"/>
            <w:tcBorders>
              <w:top w:val="nil"/>
              <w:left w:val="nil"/>
              <w:bottom w:val="nil"/>
              <w:right w:val="nil"/>
            </w:tcBorders>
            <w:vAlign w:val="bottom"/>
          </w:tcPr>
          <w:p w14:paraId="4E6A584F" w14:textId="77777777" w:rsidR="0008162F" w:rsidRPr="00D6245B" w:rsidRDefault="0008162F" w:rsidP="00E71A93">
            <w:pPr>
              <w:ind w:right="96"/>
              <w:jc w:val="right"/>
              <w:rPr>
                <w:rFonts w:ascii="Arial" w:hAnsi="Arial" w:cs="Arial"/>
                <w:sz w:val="22"/>
                <w:szCs w:val="20"/>
              </w:rPr>
            </w:pPr>
            <w:r w:rsidRPr="00D6245B">
              <w:rPr>
                <w:rFonts w:ascii="Arial" w:hAnsi="Arial" w:cs="Arial"/>
                <w:sz w:val="22"/>
                <w:szCs w:val="20"/>
              </w:rPr>
              <w:t>e-pasts</w:t>
            </w:r>
          </w:p>
        </w:tc>
        <w:tc>
          <w:tcPr>
            <w:tcW w:w="3775" w:type="dxa"/>
            <w:gridSpan w:val="2"/>
            <w:tcBorders>
              <w:top w:val="nil"/>
              <w:left w:val="nil"/>
              <w:bottom w:val="single" w:sz="4" w:space="0" w:color="auto"/>
              <w:right w:val="nil"/>
            </w:tcBorders>
          </w:tcPr>
          <w:p w14:paraId="60CABCEB" w14:textId="77777777" w:rsidR="0008162F" w:rsidRPr="00D6245B" w:rsidRDefault="0008162F" w:rsidP="00E71A93">
            <w:pPr>
              <w:spacing w:line="360" w:lineRule="auto"/>
              <w:ind w:right="99"/>
              <w:rPr>
                <w:rFonts w:ascii="Arial" w:hAnsi="Arial" w:cs="Arial"/>
                <w:sz w:val="22"/>
                <w:szCs w:val="20"/>
              </w:rPr>
            </w:pPr>
          </w:p>
        </w:tc>
      </w:tr>
    </w:tbl>
    <w:p w14:paraId="0F27457D" w14:textId="77777777" w:rsidR="0008162F" w:rsidRDefault="0008162F" w:rsidP="0008162F">
      <w:pPr>
        <w:ind w:right="101"/>
        <w:jc w:val="both"/>
        <w:rPr>
          <w:rFonts w:ascii="Arial" w:hAnsi="Arial" w:cs="Arial"/>
          <w:sz w:val="20"/>
          <w:szCs w:val="20"/>
        </w:rPr>
      </w:pPr>
    </w:p>
    <w:p w14:paraId="70A18D72" w14:textId="77777777" w:rsidR="0008162F" w:rsidRDefault="0008162F" w:rsidP="0008162F">
      <w:pPr>
        <w:ind w:right="101"/>
        <w:jc w:val="both"/>
        <w:rPr>
          <w:rFonts w:ascii="Arial" w:hAnsi="Arial" w:cs="Arial"/>
          <w:sz w:val="20"/>
          <w:szCs w:val="20"/>
        </w:rPr>
      </w:pPr>
    </w:p>
    <w:p w14:paraId="00BC41BC" w14:textId="77777777" w:rsidR="0008162F" w:rsidRPr="00D6245B" w:rsidRDefault="0008162F" w:rsidP="0008162F">
      <w:pPr>
        <w:ind w:right="101"/>
        <w:jc w:val="both"/>
        <w:rPr>
          <w:rFonts w:ascii="Arial" w:hAnsi="Arial" w:cs="Arial"/>
          <w:sz w:val="22"/>
          <w:szCs w:val="20"/>
        </w:rPr>
      </w:pPr>
      <w:r w:rsidRPr="00D6245B">
        <w:rPr>
          <w:rFonts w:ascii="Arial" w:hAnsi="Arial" w:cs="Arial"/>
          <w:sz w:val="22"/>
          <w:szCs w:val="20"/>
        </w:rPr>
        <w:t>Piekrītu, ka mans bērns nodarbinātības pasākumu laikā darbavietā var tikt fotografēts vai filmēts un ka fotogrāfijas un audiovizuālais materiāls var tikt publiskots uzņēmuma vai Pašvaldības izdevumos, mājaslapās un profilos sociālajos tīklos. Esmu informēts, ka jebkurā mirklī varu vērsties Valmieras pilsētas pašvaldībā un lūgt dzēst fotogrāfijas vai audiovizuālos materiālus, kuros redzams mans bērns.</w:t>
      </w:r>
    </w:p>
    <w:p w14:paraId="51326B63" w14:textId="77777777" w:rsidR="0008162F" w:rsidRPr="00D6245B" w:rsidRDefault="0008162F" w:rsidP="0008162F">
      <w:pPr>
        <w:ind w:right="101"/>
        <w:jc w:val="both"/>
        <w:rPr>
          <w:rFonts w:ascii="Arial" w:hAnsi="Arial" w:cs="Arial"/>
          <w:sz w:val="2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2091"/>
      </w:tblGrid>
      <w:tr w:rsidR="0008162F" w:rsidRPr="00D6245B" w14:paraId="016578A5" w14:textId="77777777" w:rsidTr="00E71A93">
        <w:tc>
          <w:tcPr>
            <w:tcW w:w="2416" w:type="dxa"/>
            <w:vAlign w:val="bottom"/>
          </w:tcPr>
          <w:p w14:paraId="164EA79C" w14:textId="77777777" w:rsidR="0008162F" w:rsidRPr="00D6245B" w:rsidRDefault="0008162F" w:rsidP="00E71A93">
            <w:pPr>
              <w:rPr>
                <w:rFonts w:ascii="Arial" w:hAnsi="Arial" w:cs="Arial"/>
                <w:b/>
                <w:sz w:val="22"/>
                <w:szCs w:val="20"/>
              </w:rPr>
            </w:pPr>
            <w:r w:rsidRPr="00D6245B">
              <w:rPr>
                <w:rFonts w:ascii="Arial" w:hAnsi="Arial" w:cs="Arial"/>
                <w:sz w:val="22"/>
                <w:szCs w:val="20"/>
              </w:rPr>
              <w:t>Vecāka vārds, uzvārds:</w:t>
            </w:r>
          </w:p>
        </w:tc>
        <w:tc>
          <w:tcPr>
            <w:tcW w:w="2091" w:type="dxa"/>
            <w:tcBorders>
              <w:bottom w:val="single" w:sz="4" w:space="0" w:color="auto"/>
            </w:tcBorders>
          </w:tcPr>
          <w:p w14:paraId="6280C72A" w14:textId="77777777" w:rsidR="0008162F" w:rsidRPr="00D6245B" w:rsidRDefault="0008162F" w:rsidP="00E71A93">
            <w:pPr>
              <w:spacing w:line="360" w:lineRule="auto"/>
              <w:rPr>
                <w:rFonts w:ascii="Arial" w:hAnsi="Arial" w:cs="Arial"/>
                <w:b/>
                <w:sz w:val="22"/>
                <w:szCs w:val="20"/>
              </w:rPr>
            </w:pPr>
          </w:p>
        </w:tc>
      </w:tr>
      <w:tr w:rsidR="0008162F" w:rsidRPr="00D6245B" w14:paraId="2552B6B5" w14:textId="77777777" w:rsidTr="00E71A93">
        <w:tc>
          <w:tcPr>
            <w:tcW w:w="2416" w:type="dxa"/>
            <w:vAlign w:val="bottom"/>
          </w:tcPr>
          <w:p w14:paraId="2CD1F203" w14:textId="77777777" w:rsidR="0008162F" w:rsidRPr="00D6245B" w:rsidRDefault="0008162F" w:rsidP="00E71A93">
            <w:pPr>
              <w:rPr>
                <w:rFonts w:ascii="Arial" w:hAnsi="Arial" w:cs="Arial"/>
                <w:sz w:val="22"/>
                <w:szCs w:val="20"/>
              </w:rPr>
            </w:pPr>
            <w:r w:rsidRPr="00D6245B">
              <w:rPr>
                <w:rFonts w:ascii="Arial" w:hAnsi="Arial" w:cs="Arial"/>
                <w:sz w:val="22"/>
                <w:szCs w:val="20"/>
              </w:rPr>
              <w:t>Paraksts</w:t>
            </w:r>
          </w:p>
        </w:tc>
        <w:tc>
          <w:tcPr>
            <w:tcW w:w="2091" w:type="dxa"/>
            <w:tcBorders>
              <w:top w:val="single" w:sz="4" w:space="0" w:color="auto"/>
              <w:bottom w:val="single" w:sz="4" w:space="0" w:color="auto"/>
            </w:tcBorders>
          </w:tcPr>
          <w:p w14:paraId="0D3E2D0B" w14:textId="77777777" w:rsidR="0008162F" w:rsidRPr="00D6245B" w:rsidRDefault="0008162F" w:rsidP="00E71A93">
            <w:pPr>
              <w:spacing w:line="360" w:lineRule="auto"/>
              <w:rPr>
                <w:rFonts w:ascii="Arial" w:hAnsi="Arial" w:cs="Arial"/>
                <w:b/>
                <w:sz w:val="22"/>
                <w:szCs w:val="20"/>
              </w:rPr>
            </w:pPr>
          </w:p>
        </w:tc>
      </w:tr>
      <w:tr w:rsidR="0008162F" w:rsidRPr="00D6245B" w14:paraId="6C4BF374" w14:textId="77777777" w:rsidTr="00E71A93">
        <w:tc>
          <w:tcPr>
            <w:tcW w:w="2416" w:type="dxa"/>
            <w:vAlign w:val="bottom"/>
          </w:tcPr>
          <w:p w14:paraId="71380652" w14:textId="77777777" w:rsidR="0008162F" w:rsidRPr="00D6245B" w:rsidRDefault="0008162F" w:rsidP="00E71A93">
            <w:pPr>
              <w:rPr>
                <w:rFonts w:ascii="Arial" w:hAnsi="Arial" w:cs="Arial"/>
                <w:b/>
                <w:sz w:val="22"/>
                <w:szCs w:val="20"/>
              </w:rPr>
            </w:pPr>
            <w:r w:rsidRPr="00D6245B">
              <w:rPr>
                <w:rFonts w:ascii="Arial" w:hAnsi="Arial" w:cs="Arial"/>
                <w:sz w:val="22"/>
                <w:szCs w:val="20"/>
              </w:rPr>
              <w:t>Datums:</w:t>
            </w:r>
          </w:p>
        </w:tc>
        <w:tc>
          <w:tcPr>
            <w:tcW w:w="2091" w:type="dxa"/>
            <w:tcBorders>
              <w:top w:val="single" w:sz="4" w:space="0" w:color="auto"/>
              <w:bottom w:val="single" w:sz="4" w:space="0" w:color="auto"/>
            </w:tcBorders>
          </w:tcPr>
          <w:p w14:paraId="0D5761B4" w14:textId="77777777" w:rsidR="0008162F" w:rsidRPr="00D6245B" w:rsidRDefault="0008162F" w:rsidP="00E71A93">
            <w:pPr>
              <w:spacing w:line="360" w:lineRule="auto"/>
              <w:rPr>
                <w:rFonts w:ascii="Arial" w:hAnsi="Arial" w:cs="Arial"/>
                <w:b/>
                <w:sz w:val="22"/>
                <w:szCs w:val="20"/>
              </w:rPr>
            </w:pPr>
          </w:p>
        </w:tc>
      </w:tr>
    </w:tbl>
    <w:p w14:paraId="38C7AAC4" w14:textId="77777777" w:rsidR="0008162F" w:rsidRPr="00D6245B" w:rsidRDefault="0008162F" w:rsidP="0008162F">
      <w:pPr>
        <w:ind w:right="101" w:firstLine="522"/>
        <w:jc w:val="both"/>
        <w:rPr>
          <w:rFonts w:ascii="Arial" w:hAnsi="Arial" w:cs="Arial"/>
          <w:sz w:val="22"/>
          <w:szCs w:val="20"/>
        </w:rPr>
      </w:pPr>
    </w:p>
    <w:p w14:paraId="5EEF0455" w14:textId="77777777" w:rsidR="0008162F" w:rsidRDefault="0008162F" w:rsidP="0008162F">
      <w:pPr>
        <w:rPr>
          <w:sz w:val="20"/>
          <w:szCs w:val="20"/>
          <w:lang w:eastAsia="en-US"/>
        </w:rPr>
      </w:pPr>
    </w:p>
    <w:p w14:paraId="128616A2" w14:textId="77777777" w:rsidR="0008162F" w:rsidRPr="00D6245B" w:rsidRDefault="0008162F" w:rsidP="0008162F">
      <w:pPr>
        <w:jc w:val="both"/>
        <w:rPr>
          <w:rFonts w:ascii="Arial" w:hAnsi="Arial" w:cs="Arial"/>
          <w:sz w:val="20"/>
          <w:szCs w:val="20"/>
          <w:lang w:eastAsia="en-US"/>
        </w:rPr>
      </w:pPr>
      <w:r w:rsidRPr="00D6245B">
        <w:rPr>
          <w:rFonts w:ascii="Arial" w:hAnsi="Arial" w:cs="Arial"/>
          <w:sz w:val="20"/>
          <w:szCs w:val="20"/>
          <w:lang w:eastAsia="en-US"/>
        </w:rPr>
        <w:t xml:space="preserve">Iesniegto personas datu pārzinis ir Valmieras pilsētas pašvaldība, reģ.nr.90000043403. adrese: Lāčplēša iela 2, Valmiera, e-pasts </w:t>
      </w:r>
      <w:hyperlink r:id="rId9" w:history="1">
        <w:r w:rsidRPr="00D6245B">
          <w:rPr>
            <w:rStyle w:val="Hyperlink"/>
            <w:rFonts w:ascii="Arial" w:hAnsi="Arial" w:cs="Arial"/>
            <w:sz w:val="20"/>
            <w:szCs w:val="20"/>
            <w:lang w:eastAsia="en-US"/>
          </w:rPr>
          <w:t>pasts@valmiera.lv</w:t>
        </w:r>
      </w:hyperlink>
      <w:r w:rsidRPr="00D6245B">
        <w:rPr>
          <w:rFonts w:ascii="Arial" w:hAnsi="Arial" w:cs="Arial"/>
          <w:sz w:val="20"/>
          <w:szCs w:val="20"/>
          <w:lang w:eastAsia="en-US"/>
        </w:rPr>
        <w:t>.</w:t>
      </w:r>
    </w:p>
    <w:p w14:paraId="3D1F11F4" w14:textId="581EA523" w:rsidR="0008162F" w:rsidRPr="00D6245B" w:rsidRDefault="0008162F" w:rsidP="0008162F">
      <w:pPr>
        <w:jc w:val="both"/>
        <w:rPr>
          <w:rFonts w:ascii="Arial" w:hAnsi="Arial" w:cs="Arial"/>
          <w:sz w:val="20"/>
          <w:szCs w:val="20"/>
          <w:lang w:eastAsia="en-US"/>
        </w:rPr>
      </w:pPr>
      <w:r w:rsidRPr="00D6245B">
        <w:rPr>
          <w:rFonts w:ascii="Arial" w:hAnsi="Arial" w:cs="Arial"/>
          <w:sz w:val="20"/>
          <w:szCs w:val="20"/>
          <w:lang w:eastAsia="en-US"/>
        </w:rPr>
        <w:t xml:space="preserve">Ja iesniegtie personas dati mainās vai zaudē aktualitāti, aicinām vērsties Valmieras pilsētas pašvaldībā un lūgt veikt izmaiņas datos. Valmieras pilsētas pašvaldība datus glabās, kamēr tiks veikts </w:t>
      </w:r>
      <w:proofErr w:type="spellStart"/>
      <w:r w:rsidRPr="00D6245B">
        <w:rPr>
          <w:rFonts w:ascii="Arial" w:hAnsi="Arial" w:cs="Arial"/>
          <w:sz w:val="20"/>
          <w:szCs w:val="20"/>
          <w:lang w:eastAsia="en-US"/>
        </w:rPr>
        <w:t>izvērtējums</w:t>
      </w:r>
      <w:proofErr w:type="spellEnd"/>
      <w:r w:rsidRPr="00D6245B">
        <w:rPr>
          <w:rFonts w:ascii="Arial" w:hAnsi="Arial" w:cs="Arial"/>
          <w:sz w:val="20"/>
          <w:szCs w:val="20"/>
          <w:lang w:eastAsia="en-US"/>
        </w:rPr>
        <w:t xml:space="preserve"> par iespēju iesaistīt skolēnu nodarbinātības pasākumos, bet, ja ar skolēnu tiks noslēgts darba līgums – normatīvajos aktos noteikto termiņu.</w:t>
      </w:r>
    </w:p>
    <w:sectPr w:rsidR="0008162F" w:rsidRPr="00D6245B" w:rsidSect="005B3171">
      <w:footerReference w:type="even"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26668" w14:textId="77777777" w:rsidR="00750A61" w:rsidRDefault="00750A61">
      <w:r>
        <w:separator/>
      </w:r>
    </w:p>
  </w:endnote>
  <w:endnote w:type="continuationSeparator" w:id="0">
    <w:p w14:paraId="2CF2A6F0" w14:textId="77777777" w:rsidR="00750A61" w:rsidRDefault="0075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C838C" w14:textId="77777777" w:rsidR="00BF25DD" w:rsidRDefault="00BF25DD" w:rsidP="009B50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26A5">
      <w:rPr>
        <w:rStyle w:val="PageNumber"/>
        <w:noProof/>
      </w:rPr>
      <w:t>2</w:t>
    </w:r>
    <w:r>
      <w:rPr>
        <w:rStyle w:val="PageNumber"/>
      </w:rPr>
      <w:fldChar w:fldCharType="end"/>
    </w:r>
  </w:p>
  <w:p w14:paraId="316F3DFE" w14:textId="77777777" w:rsidR="00BF25DD" w:rsidRDefault="00BF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A7D01" w14:textId="77777777" w:rsidR="00750A61" w:rsidRDefault="00750A61">
      <w:r>
        <w:separator/>
      </w:r>
    </w:p>
  </w:footnote>
  <w:footnote w:type="continuationSeparator" w:id="0">
    <w:p w14:paraId="0CAAEF34" w14:textId="77777777" w:rsidR="00750A61" w:rsidRDefault="00750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4E9F"/>
    <w:multiLevelType w:val="multilevel"/>
    <w:tmpl w:val="7B8C41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0612F1"/>
    <w:multiLevelType w:val="hybridMultilevel"/>
    <w:tmpl w:val="AE601440"/>
    <w:lvl w:ilvl="0" w:tplc="85987F56">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DB1C0F"/>
    <w:multiLevelType w:val="multilevel"/>
    <w:tmpl w:val="65224B1A"/>
    <w:lvl w:ilvl="0">
      <w:start w:val="1"/>
      <w:numFmt w:val="decimal"/>
      <w:lvlText w:val="%1."/>
      <w:lvlJc w:val="left"/>
      <w:pPr>
        <w:ind w:left="360" w:hanging="360"/>
      </w:pPr>
      <w:rPr>
        <w:rFonts w:hint="default"/>
        <w:b/>
        <w:sz w:val="2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A456B5"/>
    <w:multiLevelType w:val="multilevel"/>
    <w:tmpl w:val="42E6E1CA"/>
    <w:lvl w:ilvl="0">
      <w:start w:val="6"/>
      <w:numFmt w:val="decimal"/>
      <w:lvlText w:val="%1."/>
      <w:lvlJc w:val="left"/>
      <w:pPr>
        <w:ind w:left="360" w:hanging="360"/>
      </w:pPr>
      <w:rPr>
        <w:rFonts w:hint="default"/>
        <w:sz w:val="21"/>
      </w:rPr>
    </w:lvl>
    <w:lvl w:ilvl="1">
      <w:start w:val="1"/>
      <w:numFmt w:val="decimal"/>
      <w:lvlText w:val="%1.%2."/>
      <w:lvlJc w:val="left"/>
      <w:pPr>
        <w:ind w:left="1080" w:hanging="720"/>
      </w:pPr>
      <w:rPr>
        <w:rFonts w:hint="default"/>
        <w:sz w:val="21"/>
      </w:rPr>
    </w:lvl>
    <w:lvl w:ilvl="2">
      <w:start w:val="1"/>
      <w:numFmt w:val="decimal"/>
      <w:lvlText w:val="%1.%2.%3."/>
      <w:lvlJc w:val="left"/>
      <w:pPr>
        <w:ind w:left="1440" w:hanging="720"/>
      </w:pPr>
      <w:rPr>
        <w:rFonts w:hint="default"/>
        <w:sz w:val="21"/>
      </w:rPr>
    </w:lvl>
    <w:lvl w:ilvl="3">
      <w:start w:val="1"/>
      <w:numFmt w:val="decimal"/>
      <w:lvlText w:val="%1.%2.%3.%4."/>
      <w:lvlJc w:val="left"/>
      <w:pPr>
        <w:ind w:left="2160" w:hanging="1080"/>
      </w:pPr>
      <w:rPr>
        <w:rFonts w:hint="default"/>
        <w:sz w:val="21"/>
      </w:rPr>
    </w:lvl>
    <w:lvl w:ilvl="4">
      <w:start w:val="1"/>
      <w:numFmt w:val="decimal"/>
      <w:lvlText w:val="%1.%2.%3.%4.%5."/>
      <w:lvlJc w:val="left"/>
      <w:pPr>
        <w:ind w:left="2520" w:hanging="1080"/>
      </w:pPr>
      <w:rPr>
        <w:rFonts w:hint="default"/>
        <w:sz w:val="21"/>
      </w:rPr>
    </w:lvl>
    <w:lvl w:ilvl="5">
      <w:start w:val="1"/>
      <w:numFmt w:val="decimal"/>
      <w:lvlText w:val="%1.%2.%3.%4.%5.%6."/>
      <w:lvlJc w:val="left"/>
      <w:pPr>
        <w:ind w:left="3240" w:hanging="1440"/>
      </w:pPr>
      <w:rPr>
        <w:rFonts w:hint="default"/>
        <w:sz w:val="21"/>
      </w:rPr>
    </w:lvl>
    <w:lvl w:ilvl="6">
      <w:start w:val="1"/>
      <w:numFmt w:val="decimal"/>
      <w:lvlText w:val="%1.%2.%3.%4.%5.%6.%7."/>
      <w:lvlJc w:val="left"/>
      <w:pPr>
        <w:ind w:left="3600" w:hanging="1440"/>
      </w:pPr>
      <w:rPr>
        <w:rFonts w:hint="default"/>
        <w:sz w:val="21"/>
      </w:rPr>
    </w:lvl>
    <w:lvl w:ilvl="7">
      <w:start w:val="1"/>
      <w:numFmt w:val="decimal"/>
      <w:lvlText w:val="%1.%2.%3.%4.%5.%6.%7.%8."/>
      <w:lvlJc w:val="left"/>
      <w:pPr>
        <w:ind w:left="4320" w:hanging="1800"/>
      </w:pPr>
      <w:rPr>
        <w:rFonts w:hint="default"/>
        <w:sz w:val="21"/>
      </w:rPr>
    </w:lvl>
    <w:lvl w:ilvl="8">
      <w:start w:val="1"/>
      <w:numFmt w:val="decimal"/>
      <w:lvlText w:val="%1.%2.%3.%4.%5.%6.%7.%8.%9."/>
      <w:lvlJc w:val="left"/>
      <w:pPr>
        <w:ind w:left="4680" w:hanging="1800"/>
      </w:pPr>
      <w:rPr>
        <w:rFonts w:hint="default"/>
        <w:sz w:val="21"/>
      </w:rPr>
    </w:lvl>
  </w:abstractNum>
  <w:abstractNum w:abstractNumId="4" w15:restartNumberingAfterBreak="0">
    <w:nsid w:val="2D513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953B51"/>
    <w:multiLevelType w:val="hybridMultilevel"/>
    <w:tmpl w:val="C53AE3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B1024D"/>
    <w:multiLevelType w:val="multilevel"/>
    <w:tmpl w:val="8A80D070"/>
    <w:lvl w:ilvl="0">
      <w:start w:val="3"/>
      <w:numFmt w:val="decimal"/>
      <w:lvlText w:val="%1."/>
      <w:lvlJc w:val="left"/>
      <w:pPr>
        <w:ind w:left="480" w:hanging="480"/>
      </w:pPr>
      <w:rPr>
        <w:rFonts w:cs="Times New Roman" w:hint="default"/>
      </w:rPr>
    </w:lvl>
    <w:lvl w:ilvl="1">
      <w:start w:val="13"/>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E162130"/>
    <w:multiLevelType w:val="multilevel"/>
    <w:tmpl w:val="916A00F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5E0C47"/>
    <w:multiLevelType w:val="hybridMultilevel"/>
    <w:tmpl w:val="623031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54674F3"/>
    <w:multiLevelType w:val="multilevel"/>
    <w:tmpl w:val="1F4E77E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CBB0716"/>
    <w:multiLevelType w:val="multilevel"/>
    <w:tmpl w:val="F66C4D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8A7247"/>
    <w:multiLevelType w:val="hybridMultilevel"/>
    <w:tmpl w:val="9ED61582"/>
    <w:lvl w:ilvl="0" w:tplc="76E6D6E0">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2916531"/>
    <w:multiLevelType w:val="multilevel"/>
    <w:tmpl w:val="15141126"/>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7B677BF8"/>
    <w:multiLevelType w:val="multilevel"/>
    <w:tmpl w:val="1DFEDA7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numFmt w:val="none"/>
      <w:lvlText w:val=""/>
      <w:lvlJc w:val="left"/>
      <w:pPr>
        <w:tabs>
          <w:tab w:val="num" w:pos="360"/>
        </w:tabs>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7B7C14E3"/>
    <w:multiLevelType w:val="hybridMultilevel"/>
    <w:tmpl w:val="9A7C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0"/>
  </w:num>
  <w:num w:numId="5">
    <w:abstractNumId w:val="7"/>
  </w:num>
  <w:num w:numId="6">
    <w:abstractNumId w:val="14"/>
  </w:num>
  <w:num w:numId="7">
    <w:abstractNumId w:val="2"/>
  </w:num>
  <w:num w:numId="8">
    <w:abstractNumId w:val="6"/>
  </w:num>
  <w:num w:numId="9">
    <w:abstractNumId w:val="10"/>
  </w:num>
  <w:num w:numId="10">
    <w:abstractNumId w:val="3"/>
  </w:num>
  <w:num w:numId="11">
    <w:abstractNumId w:val="4"/>
  </w:num>
  <w:num w:numId="12">
    <w:abstractNumId w:val="11"/>
  </w:num>
  <w:num w:numId="13">
    <w:abstractNumId w:val="8"/>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50"/>
    <w:rsid w:val="000079E8"/>
    <w:rsid w:val="00024077"/>
    <w:rsid w:val="00025035"/>
    <w:rsid w:val="00033AA9"/>
    <w:rsid w:val="000405E1"/>
    <w:rsid w:val="00042FAE"/>
    <w:rsid w:val="0004373F"/>
    <w:rsid w:val="00043C5D"/>
    <w:rsid w:val="00054CF0"/>
    <w:rsid w:val="00063DA6"/>
    <w:rsid w:val="0006705E"/>
    <w:rsid w:val="0008162F"/>
    <w:rsid w:val="00085472"/>
    <w:rsid w:val="00091F20"/>
    <w:rsid w:val="0009310F"/>
    <w:rsid w:val="00093675"/>
    <w:rsid w:val="000B40D4"/>
    <w:rsid w:val="000B520F"/>
    <w:rsid w:val="000B703A"/>
    <w:rsid w:val="000B7D04"/>
    <w:rsid w:val="000C0F7D"/>
    <w:rsid w:val="000C11CD"/>
    <w:rsid w:val="000C765A"/>
    <w:rsid w:val="000D10E3"/>
    <w:rsid w:val="00113987"/>
    <w:rsid w:val="00117279"/>
    <w:rsid w:val="00126AE2"/>
    <w:rsid w:val="00130189"/>
    <w:rsid w:val="0013049F"/>
    <w:rsid w:val="001312D2"/>
    <w:rsid w:val="0013410A"/>
    <w:rsid w:val="00134964"/>
    <w:rsid w:val="001357A5"/>
    <w:rsid w:val="0013769C"/>
    <w:rsid w:val="0014073D"/>
    <w:rsid w:val="00141EAD"/>
    <w:rsid w:val="00145807"/>
    <w:rsid w:val="00151D02"/>
    <w:rsid w:val="0016190A"/>
    <w:rsid w:val="00161992"/>
    <w:rsid w:val="001647C4"/>
    <w:rsid w:val="00171F9F"/>
    <w:rsid w:val="00174CDC"/>
    <w:rsid w:val="00185793"/>
    <w:rsid w:val="001928C4"/>
    <w:rsid w:val="001930EA"/>
    <w:rsid w:val="001947D2"/>
    <w:rsid w:val="0019771E"/>
    <w:rsid w:val="001A4050"/>
    <w:rsid w:val="001B0C57"/>
    <w:rsid w:val="001C0142"/>
    <w:rsid w:val="001D0AA7"/>
    <w:rsid w:val="001D0BB0"/>
    <w:rsid w:val="001D0BF2"/>
    <w:rsid w:val="001D10E2"/>
    <w:rsid w:val="001D78EC"/>
    <w:rsid w:val="001E0752"/>
    <w:rsid w:val="001F290B"/>
    <w:rsid w:val="00207FA4"/>
    <w:rsid w:val="00212ACD"/>
    <w:rsid w:val="0021715B"/>
    <w:rsid w:val="00221618"/>
    <w:rsid w:val="00247871"/>
    <w:rsid w:val="00252BD3"/>
    <w:rsid w:val="002554BC"/>
    <w:rsid w:val="00261EEC"/>
    <w:rsid w:val="00262430"/>
    <w:rsid w:val="002629E4"/>
    <w:rsid w:val="002700BC"/>
    <w:rsid w:val="002749BF"/>
    <w:rsid w:val="00281EE5"/>
    <w:rsid w:val="002A3A80"/>
    <w:rsid w:val="002A7F63"/>
    <w:rsid w:val="002B5994"/>
    <w:rsid w:val="002C07E4"/>
    <w:rsid w:val="002C3E91"/>
    <w:rsid w:val="002D713E"/>
    <w:rsid w:val="002E34CB"/>
    <w:rsid w:val="002E58A4"/>
    <w:rsid w:val="002F7087"/>
    <w:rsid w:val="00321C53"/>
    <w:rsid w:val="003234D0"/>
    <w:rsid w:val="003373FD"/>
    <w:rsid w:val="003513C9"/>
    <w:rsid w:val="00352954"/>
    <w:rsid w:val="00373C23"/>
    <w:rsid w:val="0037752A"/>
    <w:rsid w:val="003B3617"/>
    <w:rsid w:val="003B7B5E"/>
    <w:rsid w:val="003C345C"/>
    <w:rsid w:val="003D37DC"/>
    <w:rsid w:val="003E44E2"/>
    <w:rsid w:val="003E624F"/>
    <w:rsid w:val="003F019A"/>
    <w:rsid w:val="003F0463"/>
    <w:rsid w:val="003F611D"/>
    <w:rsid w:val="00401212"/>
    <w:rsid w:val="00411C2A"/>
    <w:rsid w:val="00414113"/>
    <w:rsid w:val="00420398"/>
    <w:rsid w:val="00432892"/>
    <w:rsid w:val="00432B8B"/>
    <w:rsid w:val="00434D69"/>
    <w:rsid w:val="00436667"/>
    <w:rsid w:val="00450DA9"/>
    <w:rsid w:val="0045413C"/>
    <w:rsid w:val="00472F4C"/>
    <w:rsid w:val="0047481A"/>
    <w:rsid w:val="00477065"/>
    <w:rsid w:val="00483504"/>
    <w:rsid w:val="004843DE"/>
    <w:rsid w:val="00491B87"/>
    <w:rsid w:val="004A1605"/>
    <w:rsid w:val="004B0400"/>
    <w:rsid w:val="004B329A"/>
    <w:rsid w:val="004B659D"/>
    <w:rsid w:val="004D48BF"/>
    <w:rsid w:val="004F1931"/>
    <w:rsid w:val="004F34A1"/>
    <w:rsid w:val="004F6093"/>
    <w:rsid w:val="0050515F"/>
    <w:rsid w:val="00520F3A"/>
    <w:rsid w:val="0052417A"/>
    <w:rsid w:val="005324C5"/>
    <w:rsid w:val="005426C0"/>
    <w:rsid w:val="00542706"/>
    <w:rsid w:val="0054271D"/>
    <w:rsid w:val="005455B5"/>
    <w:rsid w:val="00552865"/>
    <w:rsid w:val="005537EB"/>
    <w:rsid w:val="005863BE"/>
    <w:rsid w:val="00596DE1"/>
    <w:rsid w:val="005A20BB"/>
    <w:rsid w:val="005B3171"/>
    <w:rsid w:val="005B4B41"/>
    <w:rsid w:val="005C63B8"/>
    <w:rsid w:val="005D1000"/>
    <w:rsid w:val="005D2C5D"/>
    <w:rsid w:val="005D5998"/>
    <w:rsid w:val="005E767A"/>
    <w:rsid w:val="005F7C84"/>
    <w:rsid w:val="00603527"/>
    <w:rsid w:val="00604C95"/>
    <w:rsid w:val="00605894"/>
    <w:rsid w:val="006073FA"/>
    <w:rsid w:val="006130C3"/>
    <w:rsid w:val="00616C06"/>
    <w:rsid w:val="006176DE"/>
    <w:rsid w:val="0062443F"/>
    <w:rsid w:val="00624BE0"/>
    <w:rsid w:val="00650C52"/>
    <w:rsid w:val="0065351D"/>
    <w:rsid w:val="006603E6"/>
    <w:rsid w:val="00663313"/>
    <w:rsid w:val="00683FF0"/>
    <w:rsid w:val="006918A7"/>
    <w:rsid w:val="00693CB6"/>
    <w:rsid w:val="00696744"/>
    <w:rsid w:val="006A7A35"/>
    <w:rsid w:val="006C608B"/>
    <w:rsid w:val="006D3921"/>
    <w:rsid w:val="006D6DD7"/>
    <w:rsid w:val="006E2E11"/>
    <w:rsid w:val="006E524B"/>
    <w:rsid w:val="006E5C02"/>
    <w:rsid w:val="0070496E"/>
    <w:rsid w:val="00704CA3"/>
    <w:rsid w:val="00706320"/>
    <w:rsid w:val="007140A3"/>
    <w:rsid w:val="00714D6F"/>
    <w:rsid w:val="007215FD"/>
    <w:rsid w:val="00723A58"/>
    <w:rsid w:val="0072548E"/>
    <w:rsid w:val="0074575D"/>
    <w:rsid w:val="00750A61"/>
    <w:rsid w:val="00755254"/>
    <w:rsid w:val="00762886"/>
    <w:rsid w:val="00762972"/>
    <w:rsid w:val="00764C5B"/>
    <w:rsid w:val="007721EF"/>
    <w:rsid w:val="0079088E"/>
    <w:rsid w:val="007A0C00"/>
    <w:rsid w:val="007A6022"/>
    <w:rsid w:val="007B0442"/>
    <w:rsid w:val="007B4173"/>
    <w:rsid w:val="007B7145"/>
    <w:rsid w:val="007E542D"/>
    <w:rsid w:val="007E7A37"/>
    <w:rsid w:val="007F68CC"/>
    <w:rsid w:val="00806848"/>
    <w:rsid w:val="0081288D"/>
    <w:rsid w:val="008254D7"/>
    <w:rsid w:val="00826419"/>
    <w:rsid w:val="00837264"/>
    <w:rsid w:val="00845629"/>
    <w:rsid w:val="00846809"/>
    <w:rsid w:val="00850CC8"/>
    <w:rsid w:val="00870355"/>
    <w:rsid w:val="0087113D"/>
    <w:rsid w:val="0088180E"/>
    <w:rsid w:val="00884104"/>
    <w:rsid w:val="00886A4E"/>
    <w:rsid w:val="00890E77"/>
    <w:rsid w:val="008A2FD0"/>
    <w:rsid w:val="008A6207"/>
    <w:rsid w:val="008A723B"/>
    <w:rsid w:val="008B5D6B"/>
    <w:rsid w:val="008C2D65"/>
    <w:rsid w:val="008D069F"/>
    <w:rsid w:val="008D2896"/>
    <w:rsid w:val="008D46EB"/>
    <w:rsid w:val="008D5135"/>
    <w:rsid w:val="008D654E"/>
    <w:rsid w:val="008E171C"/>
    <w:rsid w:val="008E30C2"/>
    <w:rsid w:val="008E5EC9"/>
    <w:rsid w:val="0093349A"/>
    <w:rsid w:val="009441FA"/>
    <w:rsid w:val="00946F62"/>
    <w:rsid w:val="0095119C"/>
    <w:rsid w:val="009656E8"/>
    <w:rsid w:val="0096664B"/>
    <w:rsid w:val="009729A4"/>
    <w:rsid w:val="00984524"/>
    <w:rsid w:val="00986309"/>
    <w:rsid w:val="00991647"/>
    <w:rsid w:val="00994BAF"/>
    <w:rsid w:val="009A1B6B"/>
    <w:rsid w:val="009B0298"/>
    <w:rsid w:val="009B15B9"/>
    <w:rsid w:val="009B351D"/>
    <w:rsid w:val="009B5050"/>
    <w:rsid w:val="009D0708"/>
    <w:rsid w:val="009E02CE"/>
    <w:rsid w:val="009E4B30"/>
    <w:rsid w:val="00A15970"/>
    <w:rsid w:val="00A208AA"/>
    <w:rsid w:val="00A22F73"/>
    <w:rsid w:val="00A26168"/>
    <w:rsid w:val="00A27AE7"/>
    <w:rsid w:val="00A36D6F"/>
    <w:rsid w:val="00A41291"/>
    <w:rsid w:val="00A463A6"/>
    <w:rsid w:val="00A5132B"/>
    <w:rsid w:val="00A56465"/>
    <w:rsid w:val="00A57F15"/>
    <w:rsid w:val="00A635DD"/>
    <w:rsid w:val="00A74543"/>
    <w:rsid w:val="00A84912"/>
    <w:rsid w:val="00A90ECD"/>
    <w:rsid w:val="00AA235B"/>
    <w:rsid w:val="00AB1297"/>
    <w:rsid w:val="00AB38D9"/>
    <w:rsid w:val="00AB49D0"/>
    <w:rsid w:val="00AC2F7D"/>
    <w:rsid w:val="00AC6E7B"/>
    <w:rsid w:val="00AD1D03"/>
    <w:rsid w:val="00AD2F35"/>
    <w:rsid w:val="00AD3225"/>
    <w:rsid w:val="00AD6B1A"/>
    <w:rsid w:val="00AE253C"/>
    <w:rsid w:val="00B0270F"/>
    <w:rsid w:val="00B03D6B"/>
    <w:rsid w:val="00B112F5"/>
    <w:rsid w:val="00B11D05"/>
    <w:rsid w:val="00B13714"/>
    <w:rsid w:val="00B23307"/>
    <w:rsid w:val="00B27C90"/>
    <w:rsid w:val="00B3153D"/>
    <w:rsid w:val="00B37A1B"/>
    <w:rsid w:val="00B40FFD"/>
    <w:rsid w:val="00B416BA"/>
    <w:rsid w:val="00B42385"/>
    <w:rsid w:val="00B53C3F"/>
    <w:rsid w:val="00B54B22"/>
    <w:rsid w:val="00B64C67"/>
    <w:rsid w:val="00B7161E"/>
    <w:rsid w:val="00B76B30"/>
    <w:rsid w:val="00B7791D"/>
    <w:rsid w:val="00B87BBB"/>
    <w:rsid w:val="00B87DD9"/>
    <w:rsid w:val="00BC4FDB"/>
    <w:rsid w:val="00BC63CB"/>
    <w:rsid w:val="00BD26A5"/>
    <w:rsid w:val="00BE6FE3"/>
    <w:rsid w:val="00BF2284"/>
    <w:rsid w:val="00BF25DD"/>
    <w:rsid w:val="00C0052A"/>
    <w:rsid w:val="00C04AD6"/>
    <w:rsid w:val="00C075F2"/>
    <w:rsid w:val="00C10671"/>
    <w:rsid w:val="00C116B9"/>
    <w:rsid w:val="00C13B66"/>
    <w:rsid w:val="00C35EFC"/>
    <w:rsid w:val="00C37742"/>
    <w:rsid w:val="00C40051"/>
    <w:rsid w:val="00C45368"/>
    <w:rsid w:val="00C53B48"/>
    <w:rsid w:val="00C552A9"/>
    <w:rsid w:val="00C6097C"/>
    <w:rsid w:val="00C61D58"/>
    <w:rsid w:val="00C62DE6"/>
    <w:rsid w:val="00C77F22"/>
    <w:rsid w:val="00C81569"/>
    <w:rsid w:val="00C81E31"/>
    <w:rsid w:val="00C84AF4"/>
    <w:rsid w:val="00C86FB2"/>
    <w:rsid w:val="00C93420"/>
    <w:rsid w:val="00C941F4"/>
    <w:rsid w:val="00CA3F7B"/>
    <w:rsid w:val="00CB76DA"/>
    <w:rsid w:val="00CC0269"/>
    <w:rsid w:val="00CC0515"/>
    <w:rsid w:val="00CD4429"/>
    <w:rsid w:val="00CD5C2B"/>
    <w:rsid w:val="00CE05A6"/>
    <w:rsid w:val="00CE09EA"/>
    <w:rsid w:val="00CE67E9"/>
    <w:rsid w:val="00CE6C4F"/>
    <w:rsid w:val="00CF1896"/>
    <w:rsid w:val="00CF190E"/>
    <w:rsid w:val="00CF7AA4"/>
    <w:rsid w:val="00D009CF"/>
    <w:rsid w:val="00D06AA7"/>
    <w:rsid w:val="00D105E7"/>
    <w:rsid w:val="00D15DF6"/>
    <w:rsid w:val="00D168BE"/>
    <w:rsid w:val="00D35943"/>
    <w:rsid w:val="00D46DFB"/>
    <w:rsid w:val="00D53325"/>
    <w:rsid w:val="00D55D91"/>
    <w:rsid w:val="00D61A49"/>
    <w:rsid w:val="00D6245B"/>
    <w:rsid w:val="00D627F1"/>
    <w:rsid w:val="00D66914"/>
    <w:rsid w:val="00D81CF7"/>
    <w:rsid w:val="00D81E7B"/>
    <w:rsid w:val="00D956DD"/>
    <w:rsid w:val="00D97256"/>
    <w:rsid w:val="00DA3909"/>
    <w:rsid w:val="00DA45D6"/>
    <w:rsid w:val="00DA7895"/>
    <w:rsid w:val="00DB267A"/>
    <w:rsid w:val="00DC0A99"/>
    <w:rsid w:val="00DC641A"/>
    <w:rsid w:val="00DD1327"/>
    <w:rsid w:val="00DD1EBD"/>
    <w:rsid w:val="00DE7218"/>
    <w:rsid w:val="00DF1D75"/>
    <w:rsid w:val="00DF2901"/>
    <w:rsid w:val="00DF2C14"/>
    <w:rsid w:val="00DF45B4"/>
    <w:rsid w:val="00E00CC2"/>
    <w:rsid w:val="00E01340"/>
    <w:rsid w:val="00E052CD"/>
    <w:rsid w:val="00E06228"/>
    <w:rsid w:val="00E10674"/>
    <w:rsid w:val="00E152C3"/>
    <w:rsid w:val="00E17A64"/>
    <w:rsid w:val="00E23592"/>
    <w:rsid w:val="00E2393A"/>
    <w:rsid w:val="00E25A4D"/>
    <w:rsid w:val="00E25F88"/>
    <w:rsid w:val="00E323CB"/>
    <w:rsid w:val="00E33430"/>
    <w:rsid w:val="00E36279"/>
    <w:rsid w:val="00E36F6B"/>
    <w:rsid w:val="00E43628"/>
    <w:rsid w:val="00E44CBF"/>
    <w:rsid w:val="00E4690D"/>
    <w:rsid w:val="00E52AA0"/>
    <w:rsid w:val="00E6264A"/>
    <w:rsid w:val="00E67D46"/>
    <w:rsid w:val="00E704F2"/>
    <w:rsid w:val="00E81287"/>
    <w:rsid w:val="00E92D84"/>
    <w:rsid w:val="00E97923"/>
    <w:rsid w:val="00EB0541"/>
    <w:rsid w:val="00EB14A8"/>
    <w:rsid w:val="00ED5BE4"/>
    <w:rsid w:val="00EE0BE8"/>
    <w:rsid w:val="00EE0F43"/>
    <w:rsid w:val="00EF179E"/>
    <w:rsid w:val="00EF3CE9"/>
    <w:rsid w:val="00EF4E7C"/>
    <w:rsid w:val="00F00F92"/>
    <w:rsid w:val="00F166E8"/>
    <w:rsid w:val="00F31E68"/>
    <w:rsid w:val="00F35A7B"/>
    <w:rsid w:val="00F366ED"/>
    <w:rsid w:val="00F41627"/>
    <w:rsid w:val="00F5644A"/>
    <w:rsid w:val="00F62C4F"/>
    <w:rsid w:val="00F63244"/>
    <w:rsid w:val="00F658C0"/>
    <w:rsid w:val="00F66F75"/>
    <w:rsid w:val="00F774EC"/>
    <w:rsid w:val="00F905B7"/>
    <w:rsid w:val="00F97B0E"/>
    <w:rsid w:val="00FC0337"/>
    <w:rsid w:val="00FC0AE2"/>
    <w:rsid w:val="00FC3495"/>
    <w:rsid w:val="00FC55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A101E"/>
  <w15:docId w15:val="{C5B026FA-B850-4663-8101-F6008C4C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9B5050"/>
    <w:rPr>
      <w:sz w:val="22"/>
      <w:szCs w:val="22"/>
      <w:lang w:bidi="ar-SA"/>
    </w:rPr>
  </w:style>
  <w:style w:type="paragraph" w:customStyle="1" w:styleId="BodyText1">
    <w:name w:val="Body Text1"/>
    <w:basedOn w:val="Normal"/>
    <w:link w:val="Bodytext"/>
    <w:rsid w:val="009B5050"/>
    <w:pPr>
      <w:widowControl w:val="0"/>
      <w:shd w:val="clear" w:color="auto" w:fill="FFFFFF"/>
      <w:spacing w:line="298" w:lineRule="exact"/>
      <w:ind w:hanging="1020"/>
      <w:jc w:val="center"/>
    </w:pPr>
    <w:rPr>
      <w:sz w:val="22"/>
      <w:szCs w:val="22"/>
    </w:rPr>
  </w:style>
  <w:style w:type="character" w:customStyle="1" w:styleId="Heading3">
    <w:name w:val="Heading #3_"/>
    <w:link w:val="Heading30"/>
    <w:rsid w:val="009B5050"/>
    <w:rPr>
      <w:sz w:val="22"/>
      <w:szCs w:val="22"/>
      <w:lang w:bidi="ar-SA"/>
    </w:rPr>
  </w:style>
  <w:style w:type="paragraph" w:customStyle="1" w:styleId="Heading30">
    <w:name w:val="Heading #3"/>
    <w:basedOn w:val="Normal"/>
    <w:link w:val="Heading3"/>
    <w:rsid w:val="009B5050"/>
    <w:pPr>
      <w:widowControl w:val="0"/>
      <w:shd w:val="clear" w:color="auto" w:fill="FFFFFF"/>
      <w:spacing w:before="240" w:line="274" w:lineRule="exact"/>
      <w:ind w:hanging="720"/>
      <w:outlineLvl w:val="2"/>
    </w:pPr>
    <w:rPr>
      <w:sz w:val="22"/>
      <w:szCs w:val="22"/>
    </w:rPr>
  </w:style>
  <w:style w:type="paragraph" w:styleId="BodyTextIndent">
    <w:name w:val="Body Text Indent"/>
    <w:basedOn w:val="Normal"/>
    <w:rsid w:val="009B5050"/>
    <w:pPr>
      <w:ind w:left="567"/>
      <w:jc w:val="both"/>
    </w:pPr>
    <w:rPr>
      <w:sz w:val="26"/>
      <w:szCs w:val="26"/>
    </w:rPr>
  </w:style>
  <w:style w:type="paragraph" w:styleId="NormalWeb">
    <w:name w:val="Normal (Web)"/>
    <w:basedOn w:val="Normal"/>
    <w:rsid w:val="009B5050"/>
    <w:pPr>
      <w:spacing w:before="100" w:beforeAutospacing="1" w:after="100" w:afterAutospacing="1"/>
    </w:pPr>
  </w:style>
  <w:style w:type="character" w:styleId="Hyperlink">
    <w:name w:val="Hyperlink"/>
    <w:rsid w:val="009B5050"/>
    <w:rPr>
      <w:color w:val="0000FF"/>
      <w:u w:val="single"/>
    </w:rPr>
  </w:style>
  <w:style w:type="paragraph" w:styleId="Footer">
    <w:name w:val="footer"/>
    <w:basedOn w:val="Normal"/>
    <w:link w:val="FooterChar"/>
    <w:uiPriority w:val="99"/>
    <w:rsid w:val="009B5050"/>
    <w:pPr>
      <w:tabs>
        <w:tab w:val="center" w:pos="4153"/>
        <w:tab w:val="right" w:pos="8306"/>
      </w:tabs>
    </w:pPr>
  </w:style>
  <w:style w:type="character" w:customStyle="1" w:styleId="FooterChar">
    <w:name w:val="Footer Char"/>
    <w:link w:val="Footer"/>
    <w:uiPriority w:val="99"/>
    <w:rsid w:val="009B5050"/>
    <w:rPr>
      <w:sz w:val="24"/>
      <w:szCs w:val="24"/>
      <w:lang w:val="lv-LV" w:eastAsia="lv-LV" w:bidi="ar-SA"/>
    </w:rPr>
  </w:style>
  <w:style w:type="character" w:customStyle="1" w:styleId="persgalva">
    <w:name w:val="pers_galva"/>
    <w:rsid w:val="009B5050"/>
  </w:style>
  <w:style w:type="character" w:styleId="PageNumber">
    <w:name w:val="page number"/>
    <w:basedOn w:val="DefaultParagraphFont"/>
    <w:rsid w:val="009B5050"/>
  </w:style>
  <w:style w:type="character" w:styleId="CommentReference">
    <w:name w:val="annotation reference"/>
    <w:rsid w:val="00A41291"/>
    <w:rPr>
      <w:sz w:val="16"/>
      <w:szCs w:val="16"/>
    </w:rPr>
  </w:style>
  <w:style w:type="paragraph" w:styleId="CommentText">
    <w:name w:val="annotation text"/>
    <w:basedOn w:val="Normal"/>
    <w:link w:val="CommentTextChar"/>
    <w:uiPriority w:val="99"/>
    <w:rsid w:val="00A41291"/>
    <w:rPr>
      <w:sz w:val="20"/>
      <w:szCs w:val="20"/>
    </w:rPr>
  </w:style>
  <w:style w:type="character" w:customStyle="1" w:styleId="CommentTextChar">
    <w:name w:val="Comment Text Char"/>
    <w:basedOn w:val="DefaultParagraphFont"/>
    <w:link w:val="CommentText"/>
    <w:uiPriority w:val="99"/>
    <w:rsid w:val="00A41291"/>
  </w:style>
  <w:style w:type="paragraph" w:styleId="CommentSubject">
    <w:name w:val="annotation subject"/>
    <w:basedOn w:val="CommentText"/>
    <w:next w:val="CommentText"/>
    <w:link w:val="CommentSubjectChar"/>
    <w:rsid w:val="00A41291"/>
    <w:rPr>
      <w:b/>
      <w:bCs/>
    </w:rPr>
  </w:style>
  <w:style w:type="character" w:customStyle="1" w:styleId="CommentSubjectChar">
    <w:name w:val="Comment Subject Char"/>
    <w:link w:val="CommentSubject"/>
    <w:rsid w:val="00A41291"/>
    <w:rPr>
      <w:b/>
      <w:bCs/>
    </w:rPr>
  </w:style>
  <w:style w:type="paragraph" w:styleId="BalloonText">
    <w:name w:val="Balloon Text"/>
    <w:basedOn w:val="Normal"/>
    <w:link w:val="BalloonTextChar"/>
    <w:rsid w:val="00A41291"/>
    <w:rPr>
      <w:rFonts w:ascii="Tahoma" w:hAnsi="Tahoma" w:cs="Tahoma"/>
      <w:sz w:val="16"/>
      <w:szCs w:val="16"/>
    </w:rPr>
  </w:style>
  <w:style w:type="character" w:customStyle="1" w:styleId="BalloonTextChar">
    <w:name w:val="Balloon Text Char"/>
    <w:link w:val="BalloonText"/>
    <w:rsid w:val="00A41291"/>
    <w:rPr>
      <w:rFonts w:ascii="Tahoma" w:hAnsi="Tahoma" w:cs="Tahoma"/>
      <w:sz w:val="16"/>
      <w:szCs w:val="16"/>
    </w:rPr>
  </w:style>
  <w:style w:type="paragraph" w:styleId="Header">
    <w:name w:val="header"/>
    <w:basedOn w:val="Normal"/>
    <w:link w:val="HeaderChar"/>
    <w:rsid w:val="00414113"/>
    <w:pPr>
      <w:tabs>
        <w:tab w:val="center" w:pos="4153"/>
        <w:tab w:val="right" w:pos="8306"/>
      </w:tabs>
    </w:pPr>
  </w:style>
  <w:style w:type="character" w:customStyle="1" w:styleId="HeaderChar">
    <w:name w:val="Header Char"/>
    <w:link w:val="Header"/>
    <w:rsid w:val="00414113"/>
    <w:rPr>
      <w:sz w:val="24"/>
      <w:szCs w:val="24"/>
    </w:rPr>
  </w:style>
  <w:style w:type="table" w:styleId="TableGrid">
    <w:name w:val="Table Grid"/>
    <w:basedOn w:val="TableNormal"/>
    <w:uiPriority w:val="39"/>
    <w:rsid w:val="009D0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3628"/>
    <w:pPr>
      <w:ind w:left="720"/>
      <w:contextualSpacing/>
    </w:pPr>
  </w:style>
  <w:style w:type="character" w:customStyle="1" w:styleId="UnresolvedMention1">
    <w:name w:val="Unresolved Mention1"/>
    <w:basedOn w:val="DefaultParagraphFont"/>
    <w:uiPriority w:val="99"/>
    <w:semiHidden/>
    <w:unhideWhenUsed/>
    <w:rsid w:val="009E4B30"/>
    <w:rPr>
      <w:color w:val="808080"/>
      <w:shd w:val="clear" w:color="auto" w:fill="E6E6E6"/>
    </w:rPr>
  </w:style>
  <w:style w:type="paragraph" w:customStyle="1" w:styleId="RakstzCharCharRakstzCharCharRakstz">
    <w:name w:val="Rakstz. Char Char Rakstz. Char Char Rakstz."/>
    <w:basedOn w:val="Normal"/>
    <w:uiPriority w:val="99"/>
    <w:rsid w:val="003D37DC"/>
    <w:pPr>
      <w:spacing w:after="160" w:line="240" w:lineRule="exact"/>
    </w:pPr>
    <w:rPr>
      <w:rFonts w:ascii="Tahoma" w:hAnsi="Tahoma" w:cs="Tahoma"/>
      <w:sz w:val="20"/>
      <w:szCs w:val="20"/>
      <w:lang w:val="en-US" w:eastAsia="en-US"/>
    </w:rPr>
  </w:style>
  <w:style w:type="paragraph" w:styleId="FootnoteText">
    <w:name w:val="footnote text"/>
    <w:basedOn w:val="Normal"/>
    <w:link w:val="FootnoteTextChar"/>
    <w:semiHidden/>
    <w:unhideWhenUsed/>
    <w:rsid w:val="005E767A"/>
    <w:rPr>
      <w:sz w:val="20"/>
      <w:szCs w:val="20"/>
    </w:rPr>
  </w:style>
  <w:style w:type="character" w:customStyle="1" w:styleId="FootnoteTextChar">
    <w:name w:val="Footnote Text Char"/>
    <w:basedOn w:val="DefaultParagraphFont"/>
    <w:link w:val="FootnoteText"/>
    <w:semiHidden/>
    <w:rsid w:val="005E767A"/>
  </w:style>
  <w:style w:type="character" w:styleId="FootnoteReference">
    <w:name w:val="footnote reference"/>
    <w:basedOn w:val="DefaultParagraphFont"/>
    <w:semiHidden/>
    <w:unhideWhenUsed/>
    <w:rsid w:val="005E767A"/>
    <w:rPr>
      <w:vertAlign w:val="superscript"/>
    </w:rPr>
  </w:style>
  <w:style w:type="character" w:customStyle="1" w:styleId="UnresolvedMention2">
    <w:name w:val="Unresolved Mention2"/>
    <w:basedOn w:val="DefaultParagraphFont"/>
    <w:uiPriority w:val="99"/>
    <w:semiHidden/>
    <w:unhideWhenUsed/>
    <w:rsid w:val="00624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797262">
      <w:bodyDiv w:val="1"/>
      <w:marLeft w:val="0"/>
      <w:marRight w:val="0"/>
      <w:marTop w:val="0"/>
      <w:marBottom w:val="0"/>
      <w:divBdr>
        <w:top w:val="none" w:sz="0" w:space="0" w:color="auto"/>
        <w:left w:val="none" w:sz="0" w:space="0" w:color="auto"/>
        <w:bottom w:val="none" w:sz="0" w:space="0" w:color="auto"/>
        <w:right w:val="none" w:sz="0" w:space="0" w:color="auto"/>
      </w:divBdr>
    </w:div>
    <w:div w:id="1323579809">
      <w:bodyDiv w:val="1"/>
      <w:marLeft w:val="0"/>
      <w:marRight w:val="0"/>
      <w:marTop w:val="0"/>
      <w:marBottom w:val="0"/>
      <w:divBdr>
        <w:top w:val="none" w:sz="0" w:space="0" w:color="auto"/>
        <w:left w:val="none" w:sz="0" w:space="0" w:color="auto"/>
        <w:bottom w:val="none" w:sz="0" w:space="0" w:color="auto"/>
        <w:right w:val="none" w:sz="0" w:space="0" w:color="auto"/>
      </w:divBdr>
    </w:div>
    <w:div w:id="21309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mier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s@valmier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5000-1946-4A63-9F76-F7109B77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1</Words>
  <Characters>783</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vt:lpstr>
      <vt:lpstr>pielikums</vt:lpstr>
    </vt:vector>
  </TitlesOfParts>
  <Company>Valmieras pilsetas pasvaldiba</Company>
  <LinksUpToDate>false</LinksUpToDate>
  <CharactersWithSpaces>2150</CharactersWithSpaces>
  <SharedDoc>false</SharedDoc>
  <HLinks>
    <vt:vector size="6" baseType="variant">
      <vt:variant>
        <vt:i4>7471156</vt:i4>
      </vt:variant>
      <vt:variant>
        <vt:i4>0</vt:i4>
      </vt:variant>
      <vt:variant>
        <vt:i4>0</vt:i4>
      </vt:variant>
      <vt:variant>
        <vt:i4>5</vt:i4>
      </vt:variant>
      <vt:variant>
        <vt:lpwstr>http://www.valmier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creator>sanita.loze</dc:creator>
  <cp:lastModifiedBy>Lietotajs</cp:lastModifiedBy>
  <cp:revision>2</cp:revision>
  <cp:lastPrinted>2020-03-10T14:52:00Z</cp:lastPrinted>
  <dcterms:created xsi:type="dcterms:W3CDTF">2020-05-19T12:24:00Z</dcterms:created>
  <dcterms:modified xsi:type="dcterms:W3CDTF">2020-05-19T12:24:00Z</dcterms:modified>
</cp:coreProperties>
</file>